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仿宋" w:hAnsi="仿宋" w:eastAsia="仿宋"/>
          <w:sz w:val="30"/>
          <w:szCs w:val="30"/>
        </w:rPr>
      </w:pPr>
      <w:r>
        <w:rPr>
          <w:rFonts w:hint="eastAsia" w:eastAsia="仿宋"/>
          <w:b/>
          <w:bCs/>
          <w:sz w:val="30"/>
          <w:szCs w:val="30"/>
        </w:rPr>
        <w:t>附件.</w:t>
      </w:r>
      <w:r>
        <w:rPr>
          <w:rFonts w:hint="eastAsia"/>
        </w:rPr>
        <w:t xml:space="preserve"> </w:t>
      </w:r>
      <w:r>
        <w:rPr>
          <w:rFonts w:hint="eastAsia" w:ascii="仿宋" w:hAnsi="仿宋" w:eastAsia="仿宋"/>
          <w:sz w:val="30"/>
          <w:szCs w:val="30"/>
        </w:rPr>
        <w:t>202</w:t>
      </w:r>
      <w:r>
        <w:rPr>
          <w:rFonts w:ascii="仿宋" w:hAnsi="仿宋" w:eastAsia="仿宋"/>
          <w:sz w:val="30"/>
          <w:szCs w:val="30"/>
        </w:rPr>
        <w:t>2</w:t>
      </w:r>
      <w:r>
        <w:rPr>
          <w:rFonts w:hint="eastAsia" w:ascii="仿宋" w:hAnsi="仿宋" w:eastAsia="仿宋"/>
          <w:sz w:val="30"/>
          <w:szCs w:val="30"/>
        </w:rPr>
        <w:t>年第十四届山东省大学生科技节科创精英挑战赛</w:t>
      </w:r>
      <w:r>
        <w:rPr>
          <w:rFonts w:hint="eastAsia" w:ascii="仿宋" w:hAnsi="仿宋" w:eastAsia="仿宋"/>
          <w:sz w:val="30"/>
          <w:szCs w:val="30"/>
          <w:lang w:val="en-US" w:eastAsia="zh-CN"/>
        </w:rPr>
        <w:t>-</w:t>
      </w:r>
      <w:r>
        <w:rPr>
          <w:rFonts w:hint="eastAsia" w:ascii="仿宋" w:hAnsi="仿宋" w:eastAsia="仿宋"/>
          <w:sz w:val="30"/>
          <w:szCs w:val="30"/>
        </w:rPr>
        <w:t>酒店管理实践竞赛暨全国高校商业精英挑战赛酒店管理实践竞赛山东省赛区</w:t>
      </w:r>
      <w:r>
        <w:rPr>
          <w:rFonts w:hint="eastAsia" w:ascii="仿宋" w:hAnsi="仿宋" w:eastAsia="仿宋"/>
          <w:sz w:val="30"/>
          <w:szCs w:val="30"/>
          <w:lang w:eastAsia="zh-CN"/>
        </w:rPr>
        <w:t>参赛院校备案登记表</w:t>
      </w:r>
      <w:bookmarkStart w:id="1" w:name="_GoBack"/>
      <w:bookmarkEnd w:id="1"/>
    </w:p>
    <w:tbl>
      <w:tblPr>
        <w:tblStyle w:val="9"/>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3"/>
        <w:gridCol w:w="2514"/>
        <w:gridCol w:w="69"/>
        <w:gridCol w:w="2446"/>
        <w:gridCol w:w="105"/>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201" w:type="dxa"/>
            <w:gridSpan w:val="6"/>
            <w:shd w:val="clear" w:color="auto" w:fill="F2DBDB" w:themeFill="accent2" w:themeFillTint="33"/>
            <w:vAlign w:val="center"/>
          </w:tcPr>
          <w:p>
            <w:pPr>
              <w:jc w:val="center"/>
              <w:rPr>
                <w:rFonts w:cs="宋体"/>
                <w:b/>
              </w:rPr>
            </w:pPr>
            <w:bookmarkStart w:id="0" w:name="_Hlk94020118"/>
            <w:r>
              <w:rPr>
                <w:rFonts w:hint="eastAsia" w:cs="宋体"/>
                <w:b/>
              </w:rPr>
              <w:t>参赛院校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63" w:type="dxa"/>
            <w:vAlign w:val="center"/>
          </w:tcPr>
          <w:p>
            <w:pPr>
              <w:jc w:val="center"/>
              <w:rPr>
                <w:rFonts w:cs="宋体"/>
                <w:b/>
                <w:bCs/>
                <w:szCs w:val="21"/>
              </w:rPr>
            </w:pPr>
            <w:r>
              <w:rPr>
                <w:rFonts w:hint="eastAsia" w:cs="宋体"/>
                <w:b/>
                <w:bCs/>
                <w:szCs w:val="21"/>
              </w:rPr>
              <w:t>院校名称</w:t>
            </w:r>
          </w:p>
        </w:tc>
        <w:tc>
          <w:tcPr>
            <w:tcW w:w="7538" w:type="dxa"/>
            <w:gridSpan w:val="5"/>
            <w:vAlign w:val="center"/>
          </w:tcPr>
          <w:p>
            <w:pPr>
              <w:jc w:val="center"/>
              <w:rPr>
                <w:rFonts w:cs="宋体"/>
                <w:szCs w:val="21"/>
              </w:rPr>
            </w:pPr>
            <w:r>
              <w:rPr>
                <w:rFonts w:hint="eastAsia" w:cs="宋体"/>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63" w:type="dxa"/>
            <w:vAlign w:val="center"/>
          </w:tcPr>
          <w:p>
            <w:pPr>
              <w:jc w:val="center"/>
              <w:rPr>
                <w:rFonts w:cs="宋体"/>
                <w:b/>
                <w:bCs/>
                <w:szCs w:val="21"/>
              </w:rPr>
            </w:pPr>
            <w:r>
              <w:rPr>
                <w:rFonts w:hint="eastAsia" w:cs="宋体"/>
                <w:b/>
                <w:bCs/>
                <w:szCs w:val="21"/>
              </w:rPr>
              <w:t>院校类别</w:t>
            </w:r>
          </w:p>
          <w:p>
            <w:pPr>
              <w:jc w:val="center"/>
              <w:rPr>
                <w:rFonts w:cs="宋体"/>
                <w:szCs w:val="21"/>
              </w:rPr>
            </w:pPr>
            <w:r>
              <w:rPr>
                <w:rFonts w:hint="eastAsia" w:cs="宋体"/>
                <w:szCs w:val="21"/>
              </w:rPr>
              <w:t>请复制“√”进行填写</w:t>
            </w:r>
          </w:p>
        </w:tc>
        <w:tc>
          <w:tcPr>
            <w:tcW w:w="7538" w:type="dxa"/>
            <w:gridSpan w:val="5"/>
            <w:vAlign w:val="center"/>
          </w:tcPr>
          <w:p>
            <w:pPr>
              <w:rPr>
                <w:rFonts w:cs="宋体"/>
                <w:szCs w:val="21"/>
              </w:rPr>
            </w:pPr>
            <w:r>
              <w:rPr>
                <w:rFonts w:hint="eastAsia" w:cs="宋体"/>
                <w:szCs w:val="21"/>
              </w:rPr>
              <w:t>本科类院校：（ ）2</w:t>
            </w:r>
            <w:r>
              <w:rPr>
                <w:rFonts w:cs="宋体"/>
                <w:szCs w:val="21"/>
              </w:rPr>
              <w:t xml:space="preserve">11 </w:t>
            </w:r>
            <w:r>
              <w:rPr>
                <w:rFonts w:hint="eastAsia" w:cs="宋体"/>
                <w:szCs w:val="21"/>
              </w:rPr>
              <w:t>（</w:t>
            </w:r>
            <w:r>
              <w:rPr>
                <w:rFonts w:cs="宋体"/>
                <w:szCs w:val="21"/>
              </w:rPr>
              <w:t xml:space="preserve"> </w:t>
            </w:r>
            <w:r>
              <w:rPr>
                <w:rFonts w:hint="eastAsia" w:cs="宋体"/>
                <w:szCs w:val="21"/>
              </w:rPr>
              <w:t>）9</w:t>
            </w:r>
            <w:r>
              <w:rPr>
                <w:rFonts w:cs="宋体"/>
                <w:szCs w:val="21"/>
              </w:rPr>
              <w:t xml:space="preserve">85 </w:t>
            </w:r>
            <w:r>
              <w:rPr>
                <w:rFonts w:hint="eastAsia" w:cs="宋体"/>
                <w:szCs w:val="21"/>
              </w:rPr>
              <w:t xml:space="preserve">（ ）双一流 （ </w:t>
            </w:r>
            <w:r>
              <w:rPr>
                <w:rFonts w:cs="宋体"/>
                <w:szCs w:val="21"/>
              </w:rPr>
              <w:t xml:space="preserve"> </w:t>
            </w:r>
            <w:r>
              <w:rPr>
                <w:rFonts w:hint="eastAsia" w:cs="宋体"/>
                <w:szCs w:val="21"/>
              </w:rPr>
              <w:t>）其他（以上都不是）</w:t>
            </w:r>
          </w:p>
          <w:p>
            <w:pPr>
              <w:rPr>
                <w:rFonts w:cs="宋体"/>
                <w:szCs w:val="21"/>
              </w:rPr>
            </w:pPr>
            <w:r>
              <w:rPr>
                <w:rFonts w:hint="eastAsia" w:cs="宋体"/>
                <w:szCs w:val="21"/>
              </w:rPr>
              <w:t>高职类院校：（</w:t>
            </w:r>
            <w:r>
              <w:rPr>
                <w:rFonts w:cs="宋体"/>
                <w:szCs w:val="21"/>
              </w:rPr>
              <w:t xml:space="preserve"> </w:t>
            </w:r>
            <w:r>
              <w:rPr>
                <w:rFonts w:hint="eastAsia" w:cs="宋体"/>
                <w:szCs w:val="21"/>
              </w:rPr>
              <w:t>）国家骨干 （</w:t>
            </w:r>
            <w:r>
              <w:rPr>
                <w:rFonts w:cs="宋体"/>
                <w:szCs w:val="21"/>
              </w:rPr>
              <w:t xml:space="preserve"> </w:t>
            </w:r>
            <w:r>
              <w:rPr>
                <w:rFonts w:hint="eastAsia" w:cs="宋体"/>
                <w:szCs w:val="21"/>
              </w:rPr>
              <w:t xml:space="preserve">）国家示范 </w:t>
            </w:r>
            <w:r>
              <w:rPr>
                <w:rFonts w:cs="宋体"/>
                <w:szCs w:val="21"/>
              </w:rPr>
              <w:t xml:space="preserve">  </w:t>
            </w:r>
            <w:r>
              <w:rPr>
                <w:rFonts w:hint="eastAsia" w:cs="宋体"/>
                <w:szCs w:val="21"/>
              </w:rPr>
              <w:t xml:space="preserve">（ </w:t>
            </w:r>
            <w:r>
              <w:rPr>
                <w:rFonts w:cs="宋体"/>
                <w:szCs w:val="21"/>
              </w:rPr>
              <w:t xml:space="preserve"> </w:t>
            </w:r>
            <w:r>
              <w:rPr>
                <w:rFonts w:hint="eastAsia" w:cs="宋体"/>
                <w:szCs w:val="21"/>
              </w:rPr>
              <w:t>）其他（以上都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2663" w:type="dxa"/>
            <w:vAlign w:val="center"/>
          </w:tcPr>
          <w:p>
            <w:pPr>
              <w:jc w:val="center"/>
              <w:rPr>
                <w:rFonts w:cs="宋体"/>
                <w:b/>
                <w:bCs/>
                <w:szCs w:val="21"/>
              </w:rPr>
            </w:pPr>
            <w:r>
              <w:rPr>
                <w:rFonts w:hint="eastAsia" w:cs="宋体"/>
                <w:b/>
                <w:bCs/>
                <w:szCs w:val="21"/>
              </w:rPr>
              <w:t>主要负责人（老师）姓名</w:t>
            </w:r>
          </w:p>
          <w:p>
            <w:pPr>
              <w:jc w:val="center"/>
              <w:rPr>
                <w:rFonts w:cs="宋体"/>
                <w:szCs w:val="21"/>
              </w:rPr>
            </w:pPr>
            <w:r>
              <w:rPr>
                <w:rFonts w:hint="eastAsia" w:cs="宋体"/>
                <w:szCs w:val="21"/>
              </w:rPr>
              <w:t>（</w:t>
            </w:r>
            <w:r>
              <w:rPr>
                <w:rFonts w:hint="eastAsia" w:cs="宋体"/>
                <w:color w:val="FF0000"/>
                <w:szCs w:val="21"/>
              </w:rPr>
              <w:t>组委会只与主要负责人联络对接竞赛事宜</w:t>
            </w:r>
            <w:r>
              <w:rPr>
                <w:rFonts w:hint="eastAsia" w:cs="宋体"/>
                <w:szCs w:val="21"/>
              </w:rPr>
              <w:t>）</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备用联系人姓名</w:t>
            </w:r>
          </w:p>
          <w:p>
            <w:pPr>
              <w:jc w:val="center"/>
              <w:rPr>
                <w:rFonts w:cs="宋体"/>
                <w:szCs w:val="21"/>
              </w:rPr>
            </w:pPr>
            <w:r>
              <w:rPr>
                <w:rFonts w:hint="eastAsia" w:cs="宋体"/>
                <w:szCs w:val="21"/>
              </w:rPr>
              <w:t>（无法联络负责人时组委会将联络备用联系人）</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663" w:type="dxa"/>
            <w:vAlign w:val="center"/>
          </w:tcPr>
          <w:p>
            <w:pPr>
              <w:jc w:val="center"/>
              <w:rPr>
                <w:rFonts w:cs="宋体"/>
                <w:b/>
                <w:bCs/>
                <w:szCs w:val="21"/>
              </w:rPr>
            </w:pPr>
            <w:r>
              <w:rPr>
                <w:rFonts w:hint="eastAsia" w:cs="宋体"/>
                <w:b/>
                <w:bCs/>
                <w:szCs w:val="21"/>
              </w:rPr>
              <w:t>所在院系</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szCs w:val="21"/>
              </w:rPr>
            </w:pPr>
            <w:r>
              <w:rPr>
                <w:rFonts w:hint="eastAsia" w:cs="宋体"/>
                <w:b/>
                <w:bCs/>
                <w:szCs w:val="21"/>
              </w:rPr>
              <w:t>所在院系</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663" w:type="dxa"/>
            <w:vAlign w:val="center"/>
          </w:tcPr>
          <w:p>
            <w:pPr>
              <w:jc w:val="center"/>
              <w:rPr>
                <w:rFonts w:cs="宋体"/>
                <w:b/>
                <w:bCs/>
                <w:szCs w:val="21"/>
              </w:rPr>
            </w:pPr>
            <w:r>
              <w:rPr>
                <w:rFonts w:hint="eastAsia" w:cs="宋体"/>
                <w:b/>
                <w:bCs/>
                <w:szCs w:val="21"/>
              </w:rPr>
              <w:t>主要负责人（老师）职务</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职务（教师填写职务，学生就填写学生）</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663" w:type="dxa"/>
            <w:vAlign w:val="center"/>
          </w:tcPr>
          <w:p>
            <w:pPr>
              <w:jc w:val="center"/>
              <w:rPr>
                <w:rFonts w:cs="宋体"/>
                <w:b/>
                <w:bCs/>
                <w:szCs w:val="21"/>
              </w:rPr>
            </w:pPr>
            <w:r>
              <w:rPr>
                <w:rFonts w:hint="eastAsia" w:cs="宋体"/>
                <w:b/>
                <w:bCs/>
                <w:szCs w:val="21"/>
              </w:rPr>
              <w:t>电话</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电话</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3" w:type="dxa"/>
            <w:vAlign w:val="center"/>
          </w:tcPr>
          <w:p>
            <w:pPr>
              <w:jc w:val="center"/>
              <w:rPr>
                <w:rFonts w:cs="宋体"/>
                <w:b/>
                <w:bCs/>
                <w:szCs w:val="21"/>
              </w:rPr>
            </w:pPr>
            <w:r>
              <w:rPr>
                <w:rFonts w:hint="eastAsia" w:cs="宋体"/>
                <w:b/>
                <w:bCs/>
                <w:szCs w:val="21"/>
              </w:rPr>
              <w:t>手机号（务必正确）</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手机号（务必正确）</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663" w:type="dxa"/>
            <w:vAlign w:val="center"/>
          </w:tcPr>
          <w:p>
            <w:pPr>
              <w:jc w:val="center"/>
              <w:rPr>
                <w:rFonts w:cs="宋体"/>
                <w:b/>
                <w:bCs/>
                <w:szCs w:val="21"/>
              </w:rPr>
            </w:pPr>
            <w:r>
              <w:rPr>
                <w:rFonts w:hint="eastAsia" w:cs="宋体"/>
                <w:b/>
                <w:bCs/>
                <w:szCs w:val="21"/>
              </w:rPr>
              <w:t>微信号或二维码</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微信号或二维码</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663" w:type="dxa"/>
            <w:vAlign w:val="center"/>
          </w:tcPr>
          <w:p>
            <w:pPr>
              <w:jc w:val="center"/>
              <w:rPr>
                <w:rFonts w:cs="宋体"/>
                <w:b/>
                <w:bCs/>
                <w:szCs w:val="21"/>
              </w:rPr>
            </w:pPr>
            <w:r>
              <w:rPr>
                <w:rFonts w:hint="eastAsia" w:cs="宋体"/>
                <w:b/>
                <w:bCs/>
                <w:szCs w:val="21"/>
              </w:rPr>
              <w:t>电子邮件（务必正确）</w:t>
            </w:r>
          </w:p>
        </w:tc>
        <w:tc>
          <w:tcPr>
            <w:tcW w:w="2583" w:type="dxa"/>
            <w:gridSpan w:val="2"/>
            <w:vAlign w:val="center"/>
          </w:tcPr>
          <w:p>
            <w:pPr>
              <w:jc w:val="center"/>
              <w:rPr>
                <w:rFonts w:cs="宋体"/>
                <w:szCs w:val="21"/>
              </w:rPr>
            </w:pPr>
          </w:p>
        </w:tc>
        <w:tc>
          <w:tcPr>
            <w:tcW w:w="2551" w:type="dxa"/>
            <w:gridSpan w:val="2"/>
            <w:vAlign w:val="center"/>
          </w:tcPr>
          <w:p>
            <w:pPr>
              <w:jc w:val="center"/>
              <w:rPr>
                <w:rFonts w:cs="宋体"/>
                <w:b/>
                <w:bCs/>
                <w:szCs w:val="21"/>
              </w:rPr>
            </w:pPr>
            <w:r>
              <w:rPr>
                <w:rFonts w:hint="eastAsia" w:cs="宋体"/>
                <w:b/>
                <w:bCs/>
                <w:szCs w:val="21"/>
              </w:rPr>
              <w:t>电子邮件（务必正确）</w:t>
            </w:r>
          </w:p>
        </w:tc>
        <w:tc>
          <w:tcPr>
            <w:tcW w:w="2404" w:type="dxa"/>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663" w:type="dxa"/>
            <w:vAlign w:val="center"/>
          </w:tcPr>
          <w:p>
            <w:pPr>
              <w:jc w:val="center"/>
              <w:rPr>
                <w:rFonts w:cs="宋体"/>
                <w:b/>
                <w:bCs/>
                <w:szCs w:val="21"/>
              </w:rPr>
            </w:pPr>
            <w:r>
              <w:rPr>
                <w:rFonts w:hint="eastAsia" w:cs="宋体"/>
                <w:b/>
                <w:bCs/>
                <w:szCs w:val="21"/>
              </w:rPr>
              <w:t>地址（含邮编）</w:t>
            </w:r>
          </w:p>
        </w:tc>
        <w:tc>
          <w:tcPr>
            <w:tcW w:w="7538" w:type="dxa"/>
            <w:gridSpan w:val="5"/>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663" w:type="dxa"/>
            <w:vAlign w:val="center"/>
          </w:tcPr>
          <w:p>
            <w:pPr>
              <w:jc w:val="center"/>
              <w:rPr>
                <w:rFonts w:cs="宋体"/>
                <w:b/>
                <w:bCs/>
                <w:szCs w:val="21"/>
              </w:rPr>
            </w:pPr>
            <w:r>
              <w:rPr>
                <w:rFonts w:hint="eastAsia" w:cs="宋体"/>
                <w:b/>
                <w:bCs/>
                <w:szCs w:val="21"/>
              </w:rPr>
              <w:t>学校网址</w:t>
            </w:r>
          </w:p>
        </w:tc>
        <w:tc>
          <w:tcPr>
            <w:tcW w:w="7538" w:type="dxa"/>
            <w:gridSpan w:val="5"/>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1" w:type="dxa"/>
            <w:gridSpan w:val="6"/>
            <w:shd w:val="clear" w:color="auto" w:fill="F2DBDB" w:themeFill="accent2" w:themeFillTint="33"/>
            <w:vAlign w:val="center"/>
          </w:tcPr>
          <w:p>
            <w:pPr>
              <w:jc w:val="center"/>
              <w:rPr>
                <w:rFonts w:cs="宋体"/>
                <w:b/>
                <w:bCs/>
              </w:rPr>
            </w:pPr>
            <w:r>
              <w:rPr>
                <w:rFonts w:hint="eastAsia" w:cs="宋体"/>
                <w:b/>
                <w:bCs/>
              </w:rPr>
              <w:t>拟推荐参赛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3" w:type="dxa"/>
            <w:vAlign w:val="center"/>
          </w:tcPr>
          <w:p>
            <w:pPr>
              <w:jc w:val="center"/>
              <w:rPr>
                <w:rFonts w:cs="宋体"/>
              </w:rPr>
            </w:pPr>
            <w:r>
              <w:rPr>
                <w:rFonts w:hint="eastAsia" w:cs="宋体"/>
              </w:rPr>
              <w:t>高职高专组</w:t>
            </w:r>
          </w:p>
        </w:tc>
        <w:tc>
          <w:tcPr>
            <w:tcW w:w="2514" w:type="dxa"/>
            <w:vAlign w:val="center"/>
          </w:tcPr>
          <w:p>
            <w:pPr>
              <w:jc w:val="center"/>
              <w:rPr>
                <w:rFonts w:cs="宋体"/>
              </w:rPr>
            </w:pP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支参赛队</w:t>
            </w:r>
          </w:p>
        </w:tc>
        <w:tc>
          <w:tcPr>
            <w:tcW w:w="2515" w:type="dxa"/>
            <w:gridSpan w:val="2"/>
            <w:vAlign w:val="center"/>
          </w:tcPr>
          <w:p>
            <w:pPr>
              <w:jc w:val="center"/>
              <w:rPr>
                <w:rFonts w:cs="宋体"/>
              </w:rPr>
            </w:pPr>
            <w:r>
              <w:rPr>
                <w:rFonts w:hint="eastAsia" w:cs="宋体"/>
              </w:rPr>
              <w:t>中职组</w:t>
            </w:r>
          </w:p>
        </w:tc>
        <w:tc>
          <w:tcPr>
            <w:tcW w:w="2509" w:type="dxa"/>
            <w:gridSpan w:val="2"/>
            <w:vAlign w:val="center"/>
          </w:tcPr>
          <w:p>
            <w:pPr>
              <w:jc w:val="center"/>
              <w:rPr>
                <w:rFonts w:cs="宋体"/>
              </w:rPr>
            </w:pP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支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3" w:type="dxa"/>
            <w:vAlign w:val="center"/>
          </w:tcPr>
          <w:p>
            <w:pPr>
              <w:jc w:val="center"/>
              <w:rPr>
                <w:rFonts w:cs="宋体"/>
              </w:rPr>
            </w:pPr>
            <w:r>
              <w:rPr>
                <w:rFonts w:hint="eastAsia" w:cs="宋体"/>
              </w:rPr>
              <w:t>本科组</w:t>
            </w:r>
          </w:p>
        </w:tc>
        <w:tc>
          <w:tcPr>
            <w:tcW w:w="2514" w:type="dxa"/>
            <w:vAlign w:val="center"/>
          </w:tcPr>
          <w:p>
            <w:pPr>
              <w:jc w:val="center"/>
              <w:rPr>
                <w:rFonts w:cs="宋体"/>
                <w:u w:val="single"/>
              </w:rPr>
            </w:pPr>
            <w:r>
              <w:rPr>
                <w:rFonts w:cs="宋体"/>
                <w:u w:val="single"/>
              </w:rPr>
              <w:t xml:space="preserve">  </w:t>
            </w:r>
            <w:r>
              <w:rPr>
                <w:rFonts w:hint="eastAsia" w:cs="宋体"/>
                <w:u w:val="single"/>
              </w:rPr>
              <w:t xml:space="preserve">  </w:t>
            </w:r>
            <w:r>
              <w:rPr>
                <w:rFonts w:hint="eastAsia" w:cs="宋体"/>
              </w:rPr>
              <w:t>支参赛队</w:t>
            </w:r>
          </w:p>
        </w:tc>
        <w:tc>
          <w:tcPr>
            <w:tcW w:w="2515" w:type="dxa"/>
            <w:gridSpan w:val="2"/>
            <w:vAlign w:val="center"/>
          </w:tcPr>
          <w:p>
            <w:pPr>
              <w:jc w:val="center"/>
              <w:rPr>
                <w:rFonts w:cs="宋体"/>
              </w:rPr>
            </w:pPr>
          </w:p>
        </w:tc>
        <w:tc>
          <w:tcPr>
            <w:tcW w:w="2509" w:type="dxa"/>
            <w:gridSpan w:val="2"/>
            <w:vAlign w:val="center"/>
          </w:tcPr>
          <w:p>
            <w:pPr>
              <w:jc w:val="center"/>
              <w:rPr>
                <w:rFonts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3" w:type="dxa"/>
            <w:vAlign w:val="center"/>
          </w:tcPr>
          <w:p>
            <w:pPr>
              <w:jc w:val="center"/>
              <w:rPr>
                <w:rFonts w:cs="宋体"/>
              </w:rPr>
            </w:pPr>
            <w:r>
              <w:rPr>
                <w:rFonts w:hint="eastAsia" w:cs="宋体"/>
              </w:rPr>
              <w:t>拟推荐参赛队合计</w:t>
            </w:r>
          </w:p>
        </w:tc>
        <w:tc>
          <w:tcPr>
            <w:tcW w:w="7538" w:type="dxa"/>
            <w:gridSpan w:val="5"/>
            <w:vAlign w:val="center"/>
          </w:tcPr>
          <w:p>
            <w:pPr>
              <w:ind w:left="105" w:hanging="120" w:hangingChars="50"/>
              <w:jc w:val="center"/>
              <w:rPr>
                <w:rFonts w:cs="宋体"/>
              </w:rPr>
            </w:pP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支参赛队</w:t>
            </w:r>
          </w:p>
        </w:tc>
      </w:tr>
      <w:bookmarkEnd w:id="0"/>
    </w:tbl>
    <w:p>
      <w:pPr>
        <w:spacing w:line="480" w:lineRule="auto"/>
        <w:rPr>
          <w:rFonts w:hint="default" w:eastAsia="宋体"/>
          <w:lang w:val="en-US" w:eastAsia="zh-CN"/>
        </w:rPr>
      </w:pPr>
      <w:r>
        <w:rPr>
          <w:rFonts w:hint="eastAsia"/>
        </w:rPr>
        <w:t>备注：</w:t>
      </w:r>
      <w:r>
        <w:rPr>
          <w:rFonts w:hint="eastAsia"/>
          <w:color w:val="auto"/>
          <w:u w:val="none"/>
        </w:rPr>
        <w:t>请于20</w:t>
      </w:r>
      <w:r>
        <w:rPr>
          <w:color w:val="auto"/>
          <w:u w:val="none"/>
        </w:rPr>
        <w:t>22</w:t>
      </w:r>
      <w:r>
        <w:rPr>
          <w:rFonts w:hint="eastAsia"/>
          <w:color w:val="auto"/>
          <w:u w:val="none"/>
        </w:rPr>
        <w:t>年</w:t>
      </w:r>
      <w:r>
        <w:rPr>
          <w:rFonts w:hint="eastAsia"/>
          <w:color w:val="auto"/>
          <w:u w:val="none"/>
          <w:lang w:val="en-US" w:eastAsia="zh-CN"/>
        </w:rPr>
        <w:t>10</w:t>
      </w:r>
      <w:r>
        <w:rPr>
          <w:rFonts w:hint="eastAsia"/>
          <w:color w:val="auto"/>
          <w:u w:val="none"/>
        </w:rPr>
        <w:t>月</w:t>
      </w:r>
      <w:r>
        <w:rPr>
          <w:color w:val="auto"/>
          <w:u w:val="none"/>
        </w:rPr>
        <w:t>15</w:t>
      </w:r>
      <w:r>
        <w:rPr>
          <w:rFonts w:hint="eastAsia"/>
          <w:color w:val="auto"/>
          <w:u w:val="none"/>
        </w:rPr>
        <w:t>日前反馈至</w:t>
      </w:r>
      <w:r>
        <w:rPr>
          <w:rFonts w:hint="eastAsia"/>
          <w:color w:val="auto"/>
          <w:u w:val="none"/>
          <w:lang w:val="en-US" w:eastAsia="zh-CN"/>
        </w:rPr>
        <w:t>shangwdasa10@163.com</w:t>
      </w:r>
      <w:r>
        <w:rPr>
          <w:rFonts w:hint="eastAsia"/>
          <w:lang w:val="en-US" w:eastAsia="zh-CN"/>
        </w:rPr>
        <w:t xml:space="preserve"> </w:t>
      </w:r>
    </w:p>
    <w:sectPr>
      <w:headerReference r:id="rId3" w:type="default"/>
      <w:headerReference r:id="rId4" w:type="even"/>
      <w:type w:val="continuous"/>
      <w:pgSz w:w="11906" w:h="16838"/>
      <w:pgMar w:top="2098" w:right="1474" w:bottom="1985" w:left="1474" w:header="851" w:footer="992"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0NTBiMzA1ZGQxZWEwMzQ2ZjU1ZDNlNzA0YmQwNzQifQ=="/>
  </w:docVars>
  <w:rsids>
    <w:rsidRoot w:val="00A26F63"/>
    <w:rsid w:val="00024D8E"/>
    <w:rsid w:val="0002770D"/>
    <w:rsid w:val="000366C6"/>
    <w:rsid w:val="000419C7"/>
    <w:rsid w:val="0004202D"/>
    <w:rsid w:val="0004243E"/>
    <w:rsid w:val="00042C81"/>
    <w:rsid w:val="00045462"/>
    <w:rsid w:val="00046EA2"/>
    <w:rsid w:val="00067FB7"/>
    <w:rsid w:val="00070241"/>
    <w:rsid w:val="000761D6"/>
    <w:rsid w:val="00080F40"/>
    <w:rsid w:val="000816F5"/>
    <w:rsid w:val="00086A76"/>
    <w:rsid w:val="00096ED0"/>
    <w:rsid w:val="000B01EB"/>
    <w:rsid w:val="000B7655"/>
    <w:rsid w:val="000B7C79"/>
    <w:rsid w:val="000C3169"/>
    <w:rsid w:val="000D34E1"/>
    <w:rsid w:val="000D5C17"/>
    <w:rsid w:val="000D7F77"/>
    <w:rsid w:val="000F1EE9"/>
    <w:rsid w:val="001008E5"/>
    <w:rsid w:val="00100BAE"/>
    <w:rsid w:val="0011099F"/>
    <w:rsid w:val="001210CE"/>
    <w:rsid w:val="00132BAA"/>
    <w:rsid w:val="001331B9"/>
    <w:rsid w:val="00146592"/>
    <w:rsid w:val="001508CD"/>
    <w:rsid w:val="0016710E"/>
    <w:rsid w:val="00171B9B"/>
    <w:rsid w:val="00182EBF"/>
    <w:rsid w:val="001929DF"/>
    <w:rsid w:val="001A611E"/>
    <w:rsid w:val="001B555C"/>
    <w:rsid w:val="001C3FE1"/>
    <w:rsid w:val="001C5CA6"/>
    <w:rsid w:val="001D2F48"/>
    <w:rsid w:val="001D3050"/>
    <w:rsid w:val="001D3363"/>
    <w:rsid w:val="001E2E46"/>
    <w:rsid w:val="001E4707"/>
    <w:rsid w:val="001E7172"/>
    <w:rsid w:val="002031CC"/>
    <w:rsid w:val="00203DB0"/>
    <w:rsid w:val="00221D78"/>
    <w:rsid w:val="0023062A"/>
    <w:rsid w:val="00243291"/>
    <w:rsid w:val="00244817"/>
    <w:rsid w:val="00252343"/>
    <w:rsid w:val="00270679"/>
    <w:rsid w:val="002742EF"/>
    <w:rsid w:val="00281A78"/>
    <w:rsid w:val="00281DD3"/>
    <w:rsid w:val="002864F0"/>
    <w:rsid w:val="0029481F"/>
    <w:rsid w:val="002955F6"/>
    <w:rsid w:val="00297937"/>
    <w:rsid w:val="002B45A1"/>
    <w:rsid w:val="002B5CC9"/>
    <w:rsid w:val="002C1EFD"/>
    <w:rsid w:val="002D292E"/>
    <w:rsid w:val="002F27AE"/>
    <w:rsid w:val="002F6435"/>
    <w:rsid w:val="00305B61"/>
    <w:rsid w:val="003113EB"/>
    <w:rsid w:val="0032052D"/>
    <w:rsid w:val="003206A8"/>
    <w:rsid w:val="00322D7F"/>
    <w:rsid w:val="00326CA3"/>
    <w:rsid w:val="00332D2B"/>
    <w:rsid w:val="003336C0"/>
    <w:rsid w:val="00357BFF"/>
    <w:rsid w:val="003730CE"/>
    <w:rsid w:val="0038028F"/>
    <w:rsid w:val="003842FF"/>
    <w:rsid w:val="00385F1D"/>
    <w:rsid w:val="003905A6"/>
    <w:rsid w:val="003950DB"/>
    <w:rsid w:val="00396BCF"/>
    <w:rsid w:val="003A1043"/>
    <w:rsid w:val="003A2337"/>
    <w:rsid w:val="003A2E80"/>
    <w:rsid w:val="003A5D2B"/>
    <w:rsid w:val="003B5ED1"/>
    <w:rsid w:val="003C4CE4"/>
    <w:rsid w:val="003D6729"/>
    <w:rsid w:val="003E447B"/>
    <w:rsid w:val="003F15DC"/>
    <w:rsid w:val="003F20DC"/>
    <w:rsid w:val="00400AF3"/>
    <w:rsid w:val="00401306"/>
    <w:rsid w:val="00413993"/>
    <w:rsid w:val="00415E8A"/>
    <w:rsid w:val="00416D06"/>
    <w:rsid w:val="00417EE7"/>
    <w:rsid w:val="00422F4D"/>
    <w:rsid w:val="00424FD7"/>
    <w:rsid w:val="00430FA5"/>
    <w:rsid w:val="004312E6"/>
    <w:rsid w:val="00432925"/>
    <w:rsid w:val="00440F7C"/>
    <w:rsid w:val="0044779C"/>
    <w:rsid w:val="004574F4"/>
    <w:rsid w:val="00461766"/>
    <w:rsid w:val="0046373D"/>
    <w:rsid w:val="00464A60"/>
    <w:rsid w:val="004650C7"/>
    <w:rsid w:val="00471045"/>
    <w:rsid w:val="00475A56"/>
    <w:rsid w:val="00482C62"/>
    <w:rsid w:val="00486161"/>
    <w:rsid w:val="0048647E"/>
    <w:rsid w:val="00495EFE"/>
    <w:rsid w:val="00496848"/>
    <w:rsid w:val="004A5473"/>
    <w:rsid w:val="004B0DBC"/>
    <w:rsid w:val="004B5B39"/>
    <w:rsid w:val="004C24CB"/>
    <w:rsid w:val="004C2548"/>
    <w:rsid w:val="004C6FA9"/>
    <w:rsid w:val="004F4157"/>
    <w:rsid w:val="004F69C1"/>
    <w:rsid w:val="0051579E"/>
    <w:rsid w:val="00515AA0"/>
    <w:rsid w:val="00522957"/>
    <w:rsid w:val="00527384"/>
    <w:rsid w:val="005342D2"/>
    <w:rsid w:val="00535D40"/>
    <w:rsid w:val="00535DAF"/>
    <w:rsid w:val="005436E6"/>
    <w:rsid w:val="00550E10"/>
    <w:rsid w:val="0055462D"/>
    <w:rsid w:val="005629AC"/>
    <w:rsid w:val="005645ED"/>
    <w:rsid w:val="00565343"/>
    <w:rsid w:val="005722F1"/>
    <w:rsid w:val="00573F48"/>
    <w:rsid w:val="00581294"/>
    <w:rsid w:val="00583202"/>
    <w:rsid w:val="00590E46"/>
    <w:rsid w:val="00590FEB"/>
    <w:rsid w:val="005A1738"/>
    <w:rsid w:val="005A6D96"/>
    <w:rsid w:val="005B38B4"/>
    <w:rsid w:val="005B6EC3"/>
    <w:rsid w:val="005C0604"/>
    <w:rsid w:val="005C323F"/>
    <w:rsid w:val="005C3D7C"/>
    <w:rsid w:val="005D217D"/>
    <w:rsid w:val="005E25D4"/>
    <w:rsid w:val="005F02A1"/>
    <w:rsid w:val="005F2B8E"/>
    <w:rsid w:val="0060284A"/>
    <w:rsid w:val="006132E7"/>
    <w:rsid w:val="00613FCB"/>
    <w:rsid w:val="0061498B"/>
    <w:rsid w:val="0063421A"/>
    <w:rsid w:val="00642B41"/>
    <w:rsid w:val="00642CA1"/>
    <w:rsid w:val="00642CD4"/>
    <w:rsid w:val="00643A9F"/>
    <w:rsid w:val="006474D4"/>
    <w:rsid w:val="006530D9"/>
    <w:rsid w:val="00660834"/>
    <w:rsid w:val="00671C5F"/>
    <w:rsid w:val="00674F10"/>
    <w:rsid w:val="006778CF"/>
    <w:rsid w:val="0068007C"/>
    <w:rsid w:val="00693C61"/>
    <w:rsid w:val="006A0BC6"/>
    <w:rsid w:val="006A3CD9"/>
    <w:rsid w:val="006A4D69"/>
    <w:rsid w:val="006A61F5"/>
    <w:rsid w:val="006A72D1"/>
    <w:rsid w:val="006B666F"/>
    <w:rsid w:val="006D0211"/>
    <w:rsid w:val="006D3150"/>
    <w:rsid w:val="006D3A62"/>
    <w:rsid w:val="006D5AFA"/>
    <w:rsid w:val="006E49C6"/>
    <w:rsid w:val="006F14E6"/>
    <w:rsid w:val="006F37B4"/>
    <w:rsid w:val="00712A3C"/>
    <w:rsid w:val="007138AF"/>
    <w:rsid w:val="0071695B"/>
    <w:rsid w:val="00722C60"/>
    <w:rsid w:val="007333F2"/>
    <w:rsid w:val="007453E5"/>
    <w:rsid w:val="007461B3"/>
    <w:rsid w:val="00746D20"/>
    <w:rsid w:val="00761F16"/>
    <w:rsid w:val="0076638B"/>
    <w:rsid w:val="00770807"/>
    <w:rsid w:val="00771B4F"/>
    <w:rsid w:val="007752FA"/>
    <w:rsid w:val="007812A0"/>
    <w:rsid w:val="00791256"/>
    <w:rsid w:val="007916F0"/>
    <w:rsid w:val="007925B3"/>
    <w:rsid w:val="007934CD"/>
    <w:rsid w:val="00795322"/>
    <w:rsid w:val="007A0BC3"/>
    <w:rsid w:val="007C7A51"/>
    <w:rsid w:val="007D6F56"/>
    <w:rsid w:val="007E54E8"/>
    <w:rsid w:val="007F4D96"/>
    <w:rsid w:val="007F5416"/>
    <w:rsid w:val="007F6174"/>
    <w:rsid w:val="008016CD"/>
    <w:rsid w:val="00810469"/>
    <w:rsid w:val="008105E9"/>
    <w:rsid w:val="008248BD"/>
    <w:rsid w:val="008317B7"/>
    <w:rsid w:val="008407D8"/>
    <w:rsid w:val="0087037B"/>
    <w:rsid w:val="00886AAB"/>
    <w:rsid w:val="00893ECC"/>
    <w:rsid w:val="008B445A"/>
    <w:rsid w:val="008B7721"/>
    <w:rsid w:val="008B777A"/>
    <w:rsid w:val="008C3DE5"/>
    <w:rsid w:val="008D64EF"/>
    <w:rsid w:val="008E2B73"/>
    <w:rsid w:val="008E7828"/>
    <w:rsid w:val="008F3E48"/>
    <w:rsid w:val="008F481D"/>
    <w:rsid w:val="008F575F"/>
    <w:rsid w:val="00900D42"/>
    <w:rsid w:val="00904352"/>
    <w:rsid w:val="00906A1E"/>
    <w:rsid w:val="00906C5B"/>
    <w:rsid w:val="009102BC"/>
    <w:rsid w:val="0091307F"/>
    <w:rsid w:val="009328F1"/>
    <w:rsid w:val="009432CC"/>
    <w:rsid w:val="00943660"/>
    <w:rsid w:val="009527D0"/>
    <w:rsid w:val="00956921"/>
    <w:rsid w:val="00964FDD"/>
    <w:rsid w:val="00972BDE"/>
    <w:rsid w:val="00975236"/>
    <w:rsid w:val="0098598C"/>
    <w:rsid w:val="00986F42"/>
    <w:rsid w:val="00987E6B"/>
    <w:rsid w:val="00990B7B"/>
    <w:rsid w:val="00993979"/>
    <w:rsid w:val="00994D4D"/>
    <w:rsid w:val="00995FB2"/>
    <w:rsid w:val="009A2C43"/>
    <w:rsid w:val="009A7120"/>
    <w:rsid w:val="009B48DA"/>
    <w:rsid w:val="009C55A0"/>
    <w:rsid w:val="009C6E63"/>
    <w:rsid w:val="009E0605"/>
    <w:rsid w:val="009E6726"/>
    <w:rsid w:val="009E73F0"/>
    <w:rsid w:val="009F0FED"/>
    <w:rsid w:val="009F4993"/>
    <w:rsid w:val="009F5E9A"/>
    <w:rsid w:val="009F7439"/>
    <w:rsid w:val="00A02260"/>
    <w:rsid w:val="00A11ABE"/>
    <w:rsid w:val="00A11F48"/>
    <w:rsid w:val="00A1380B"/>
    <w:rsid w:val="00A1532C"/>
    <w:rsid w:val="00A225CF"/>
    <w:rsid w:val="00A226F3"/>
    <w:rsid w:val="00A26F63"/>
    <w:rsid w:val="00A3408C"/>
    <w:rsid w:val="00A40CFF"/>
    <w:rsid w:val="00A53ADE"/>
    <w:rsid w:val="00A6599F"/>
    <w:rsid w:val="00A70298"/>
    <w:rsid w:val="00A8050B"/>
    <w:rsid w:val="00A81469"/>
    <w:rsid w:val="00A825A4"/>
    <w:rsid w:val="00A82AA5"/>
    <w:rsid w:val="00A85F3E"/>
    <w:rsid w:val="00A94B8C"/>
    <w:rsid w:val="00AA0B06"/>
    <w:rsid w:val="00AB088B"/>
    <w:rsid w:val="00AD3187"/>
    <w:rsid w:val="00AF433E"/>
    <w:rsid w:val="00AF5107"/>
    <w:rsid w:val="00B1108F"/>
    <w:rsid w:val="00B2439A"/>
    <w:rsid w:val="00B32351"/>
    <w:rsid w:val="00B45EE2"/>
    <w:rsid w:val="00B53ACF"/>
    <w:rsid w:val="00B53D2D"/>
    <w:rsid w:val="00B609FC"/>
    <w:rsid w:val="00B64B25"/>
    <w:rsid w:val="00B67594"/>
    <w:rsid w:val="00B739AF"/>
    <w:rsid w:val="00B81055"/>
    <w:rsid w:val="00B84BFF"/>
    <w:rsid w:val="00B91B45"/>
    <w:rsid w:val="00B95BF5"/>
    <w:rsid w:val="00BA141A"/>
    <w:rsid w:val="00BA65CE"/>
    <w:rsid w:val="00BA78CC"/>
    <w:rsid w:val="00BB40FE"/>
    <w:rsid w:val="00BB5357"/>
    <w:rsid w:val="00BC450F"/>
    <w:rsid w:val="00BD097E"/>
    <w:rsid w:val="00BE272C"/>
    <w:rsid w:val="00BE578C"/>
    <w:rsid w:val="00BF0588"/>
    <w:rsid w:val="00BF24E6"/>
    <w:rsid w:val="00C1072A"/>
    <w:rsid w:val="00C1342D"/>
    <w:rsid w:val="00C16543"/>
    <w:rsid w:val="00C16D93"/>
    <w:rsid w:val="00C23279"/>
    <w:rsid w:val="00C275B0"/>
    <w:rsid w:val="00C27D99"/>
    <w:rsid w:val="00C309F9"/>
    <w:rsid w:val="00C31E48"/>
    <w:rsid w:val="00C3205D"/>
    <w:rsid w:val="00C55759"/>
    <w:rsid w:val="00C64D46"/>
    <w:rsid w:val="00C64ED7"/>
    <w:rsid w:val="00C65DF2"/>
    <w:rsid w:val="00C71EEA"/>
    <w:rsid w:val="00C7282A"/>
    <w:rsid w:val="00C76F57"/>
    <w:rsid w:val="00C84DD5"/>
    <w:rsid w:val="00C8556B"/>
    <w:rsid w:val="00C91DBA"/>
    <w:rsid w:val="00C92D33"/>
    <w:rsid w:val="00C93FEC"/>
    <w:rsid w:val="00C943FB"/>
    <w:rsid w:val="00C94BA4"/>
    <w:rsid w:val="00C96D00"/>
    <w:rsid w:val="00CC50F0"/>
    <w:rsid w:val="00CE02F8"/>
    <w:rsid w:val="00CE150D"/>
    <w:rsid w:val="00CE5591"/>
    <w:rsid w:val="00CF2159"/>
    <w:rsid w:val="00CF3AF5"/>
    <w:rsid w:val="00CF6D26"/>
    <w:rsid w:val="00D03FF9"/>
    <w:rsid w:val="00D2024B"/>
    <w:rsid w:val="00D220C8"/>
    <w:rsid w:val="00D249F8"/>
    <w:rsid w:val="00D256BF"/>
    <w:rsid w:val="00D51E7D"/>
    <w:rsid w:val="00D67AE5"/>
    <w:rsid w:val="00D805D6"/>
    <w:rsid w:val="00D84F33"/>
    <w:rsid w:val="00D8778F"/>
    <w:rsid w:val="00D9169A"/>
    <w:rsid w:val="00DB235D"/>
    <w:rsid w:val="00DC0FCA"/>
    <w:rsid w:val="00DC1E3B"/>
    <w:rsid w:val="00DC3939"/>
    <w:rsid w:val="00DC6228"/>
    <w:rsid w:val="00DC63D8"/>
    <w:rsid w:val="00DC75B6"/>
    <w:rsid w:val="00DD5C5A"/>
    <w:rsid w:val="00DF2BBF"/>
    <w:rsid w:val="00DF4F19"/>
    <w:rsid w:val="00DF60C1"/>
    <w:rsid w:val="00E02655"/>
    <w:rsid w:val="00E05B9E"/>
    <w:rsid w:val="00E079C3"/>
    <w:rsid w:val="00E22666"/>
    <w:rsid w:val="00E237F0"/>
    <w:rsid w:val="00E25181"/>
    <w:rsid w:val="00E3016F"/>
    <w:rsid w:val="00E3380B"/>
    <w:rsid w:val="00E3615D"/>
    <w:rsid w:val="00E36A82"/>
    <w:rsid w:val="00E51A71"/>
    <w:rsid w:val="00E56F6A"/>
    <w:rsid w:val="00E61E5C"/>
    <w:rsid w:val="00E641B4"/>
    <w:rsid w:val="00E6697C"/>
    <w:rsid w:val="00E75994"/>
    <w:rsid w:val="00E854D6"/>
    <w:rsid w:val="00E941A1"/>
    <w:rsid w:val="00E94A58"/>
    <w:rsid w:val="00E95947"/>
    <w:rsid w:val="00EA762F"/>
    <w:rsid w:val="00EB06E7"/>
    <w:rsid w:val="00EB3503"/>
    <w:rsid w:val="00EB39B1"/>
    <w:rsid w:val="00EB5864"/>
    <w:rsid w:val="00EB5CCA"/>
    <w:rsid w:val="00EC1C6E"/>
    <w:rsid w:val="00ED061A"/>
    <w:rsid w:val="00ED439F"/>
    <w:rsid w:val="00ED58DF"/>
    <w:rsid w:val="00EF19A0"/>
    <w:rsid w:val="00EF6F40"/>
    <w:rsid w:val="00F00DCC"/>
    <w:rsid w:val="00F13BAB"/>
    <w:rsid w:val="00F16D31"/>
    <w:rsid w:val="00F16ED1"/>
    <w:rsid w:val="00F20C30"/>
    <w:rsid w:val="00F262CE"/>
    <w:rsid w:val="00F3797C"/>
    <w:rsid w:val="00F469A4"/>
    <w:rsid w:val="00F649E5"/>
    <w:rsid w:val="00F70E87"/>
    <w:rsid w:val="00F72300"/>
    <w:rsid w:val="00F756BE"/>
    <w:rsid w:val="00F821D9"/>
    <w:rsid w:val="00F84880"/>
    <w:rsid w:val="00F87289"/>
    <w:rsid w:val="00F91EFC"/>
    <w:rsid w:val="00F93AA6"/>
    <w:rsid w:val="00F9661E"/>
    <w:rsid w:val="00F96E62"/>
    <w:rsid w:val="00FA314C"/>
    <w:rsid w:val="00FA66CE"/>
    <w:rsid w:val="00FB26E2"/>
    <w:rsid w:val="00FC08BD"/>
    <w:rsid w:val="00FC13F7"/>
    <w:rsid w:val="00FC2F14"/>
    <w:rsid w:val="00FC6C70"/>
    <w:rsid w:val="00FD0800"/>
    <w:rsid w:val="00FD4DA1"/>
    <w:rsid w:val="00FD7BDF"/>
    <w:rsid w:val="00FE02B3"/>
    <w:rsid w:val="00FE4ED0"/>
    <w:rsid w:val="00FF0444"/>
    <w:rsid w:val="00FF08A7"/>
    <w:rsid w:val="00FF5102"/>
    <w:rsid w:val="011F29CC"/>
    <w:rsid w:val="0143434A"/>
    <w:rsid w:val="017B6ABB"/>
    <w:rsid w:val="01923371"/>
    <w:rsid w:val="019939DE"/>
    <w:rsid w:val="01B319D4"/>
    <w:rsid w:val="02200AB2"/>
    <w:rsid w:val="023F5DE0"/>
    <w:rsid w:val="02605EEF"/>
    <w:rsid w:val="029505EE"/>
    <w:rsid w:val="02D02B87"/>
    <w:rsid w:val="03093D44"/>
    <w:rsid w:val="030976A1"/>
    <w:rsid w:val="037C2D2F"/>
    <w:rsid w:val="04133753"/>
    <w:rsid w:val="04295566"/>
    <w:rsid w:val="048028BE"/>
    <w:rsid w:val="04D42EEB"/>
    <w:rsid w:val="04D557D1"/>
    <w:rsid w:val="050239E1"/>
    <w:rsid w:val="062136F1"/>
    <w:rsid w:val="06854274"/>
    <w:rsid w:val="072759F7"/>
    <w:rsid w:val="073A7B7A"/>
    <w:rsid w:val="075D6825"/>
    <w:rsid w:val="07D16232"/>
    <w:rsid w:val="081C6694"/>
    <w:rsid w:val="08353864"/>
    <w:rsid w:val="08366EF7"/>
    <w:rsid w:val="083E2BF7"/>
    <w:rsid w:val="098E1C5B"/>
    <w:rsid w:val="09E86A94"/>
    <w:rsid w:val="0A0726A7"/>
    <w:rsid w:val="0A1B2973"/>
    <w:rsid w:val="0A52641F"/>
    <w:rsid w:val="0AD71426"/>
    <w:rsid w:val="0AEE77E8"/>
    <w:rsid w:val="0B076AEC"/>
    <w:rsid w:val="0B2E228C"/>
    <w:rsid w:val="0B385249"/>
    <w:rsid w:val="0B45440C"/>
    <w:rsid w:val="0B5024DC"/>
    <w:rsid w:val="0BA70BB3"/>
    <w:rsid w:val="0BC228F6"/>
    <w:rsid w:val="0BCF3396"/>
    <w:rsid w:val="0BD4316A"/>
    <w:rsid w:val="0BDC2BC3"/>
    <w:rsid w:val="0C693F30"/>
    <w:rsid w:val="0C6E53EE"/>
    <w:rsid w:val="0CA17D6C"/>
    <w:rsid w:val="0D3D26C6"/>
    <w:rsid w:val="0D495949"/>
    <w:rsid w:val="0DAB410A"/>
    <w:rsid w:val="0DB04C3D"/>
    <w:rsid w:val="0DF44D97"/>
    <w:rsid w:val="0E3C1C10"/>
    <w:rsid w:val="0E45026E"/>
    <w:rsid w:val="0EA17E47"/>
    <w:rsid w:val="0EC93312"/>
    <w:rsid w:val="0F3F4EEE"/>
    <w:rsid w:val="0F883B19"/>
    <w:rsid w:val="0FFD60AD"/>
    <w:rsid w:val="10627FC3"/>
    <w:rsid w:val="10B23CAE"/>
    <w:rsid w:val="10DF307E"/>
    <w:rsid w:val="10DF7A14"/>
    <w:rsid w:val="111F13C3"/>
    <w:rsid w:val="118641C8"/>
    <w:rsid w:val="11884216"/>
    <w:rsid w:val="11C005C3"/>
    <w:rsid w:val="13557D2C"/>
    <w:rsid w:val="13CA7180"/>
    <w:rsid w:val="13D17400"/>
    <w:rsid w:val="13D7798C"/>
    <w:rsid w:val="14021CD0"/>
    <w:rsid w:val="140B4A62"/>
    <w:rsid w:val="141F50FA"/>
    <w:rsid w:val="142B032C"/>
    <w:rsid w:val="146C49AA"/>
    <w:rsid w:val="148B04AF"/>
    <w:rsid w:val="149978C7"/>
    <w:rsid w:val="14EA0733"/>
    <w:rsid w:val="14FA296B"/>
    <w:rsid w:val="14FC0136"/>
    <w:rsid w:val="15926D83"/>
    <w:rsid w:val="15AE7200"/>
    <w:rsid w:val="15DA0C8B"/>
    <w:rsid w:val="16114D2A"/>
    <w:rsid w:val="16141401"/>
    <w:rsid w:val="166A2F7C"/>
    <w:rsid w:val="16B85071"/>
    <w:rsid w:val="16EE0443"/>
    <w:rsid w:val="17823263"/>
    <w:rsid w:val="17C45BA7"/>
    <w:rsid w:val="180E1954"/>
    <w:rsid w:val="182E4E56"/>
    <w:rsid w:val="184806DB"/>
    <w:rsid w:val="18A82DC7"/>
    <w:rsid w:val="18B613EC"/>
    <w:rsid w:val="18B726A8"/>
    <w:rsid w:val="1909302C"/>
    <w:rsid w:val="197A052F"/>
    <w:rsid w:val="198A4E68"/>
    <w:rsid w:val="19B009BF"/>
    <w:rsid w:val="19E4095E"/>
    <w:rsid w:val="1A874737"/>
    <w:rsid w:val="1AF0237E"/>
    <w:rsid w:val="1B053127"/>
    <w:rsid w:val="1B777903"/>
    <w:rsid w:val="1BF03CF5"/>
    <w:rsid w:val="1C0667B1"/>
    <w:rsid w:val="1C5614A4"/>
    <w:rsid w:val="1C572EDC"/>
    <w:rsid w:val="1C597509"/>
    <w:rsid w:val="1C654109"/>
    <w:rsid w:val="1C681739"/>
    <w:rsid w:val="1CF22F99"/>
    <w:rsid w:val="1D234044"/>
    <w:rsid w:val="1D2D3543"/>
    <w:rsid w:val="1D3130BE"/>
    <w:rsid w:val="1D3162D0"/>
    <w:rsid w:val="1D613EA7"/>
    <w:rsid w:val="1D94662E"/>
    <w:rsid w:val="1DC66026"/>
    <w:rsid w:val="1DD26683"/>
    <w:rsid w:val="1DF31DD2"/>
    <w:rsid w:val="1E22306E"/>
    <w:rsid w:val="1E436FA9"/>
    <w:rsid w:val="1E984BB2"/>
    <w:rsid w:val="1ED6569E"/>
    <w:rsid w:val="1ED843B1"/>
    <w:rsid w:val="1EDD6CDF"/>
    <w:rsid w:val="1EE478D6"/>
    <w:rsid w:val="1F126AED"/>
    <w:rsid w:val="1F375E7E"/>
    <w:rsid w:val="1F4A7979"/>
    <w:rsid w:val="1F5E4D2F"/>
    <w:rsid w:val="1F7658EF"/>
    <w:rsid w:val="203E1F86"/>
    <w:rsid w:val="204F62AE"/>
    <w:rsid w:val="205B1BF2"/>
    <w:rsid w:val="208037BB"/>
    <w:rsid w:val="20D2668D"/>
    <w:rsid w:val="20F20B65"/>
    <w:rsid w:val="215021DF"/>
    <w:rsid w:val="21805142"/>
    <w:rsid w:val="21817D59"/>
    <w:rsid w:val="21A45EC4"/>
    <w:rsid w:val="21AA7CCC"/>
    <w:rsid w:val="21DC405E"/>
    <w:rsid w:val="221C401D"/>
    <w:rsid w:val="2230543B"/>
    <w:rsid w:val="22AC3797"/>
    <w:rsid w:val="2329706B"/>
    <w:rsid w:val="232D5DD8"/>
    <w:rsid w:val="236A4579"/>
    <w:rsid w:val="23931C73"/>
    <w:rsid w:val="23C74008"/>
    <w:rsid w:val="23D11A54"/>
    <w:rsid w:val="246F34B9"/>
    <w:rsid w:val="247557C5"/>
    <w:rsid w:val="25221431"/>
    <w:rsid w:val="25277A03"/>
    <w:rsid w:val="25671DFE"/>
    <w:rsid w:val="259B24D9"/>
    <w:rsid w:val="25D90756"/>
    <w:rsid w:val="25E61955"/>
    <w:rsid w:val="260A0491"/>
    <w:rsid w:val="26514323"/>
    <w:rsid w:val="267D0738"/>
    <w:rsid w:val="26827510"/>
    <w:rsid w:val="271C3224"/>
    <w:rsid w:val="275A383D"/>
    <w:rsid w:val="27FA54C2"/>
    <w:rsid w:val="2829090A"/>
    <w:rsid w:val="285D09AB"/>
    <w:rsid w:val="28873AD2"/>
    <w:rsid w:val="28AB3681"/>
    <w:rsid w:val="28BF0F4E"/>
    <w:rsid w:val="29C72F63"/>
    <w:rsid w:val="2A724AD1"/>
    <w:rsid w:val="2A7A7707"/>
    <w:rsid w:val="2B931F57"/>
    <w:rsid w:val="2BB66AB1"/>
    <w:rsid w:val="2BD24DA6"/>
    <w:rsid w:val="2CBD3634"/>
    <w:rsid w:val="2CEF0D0B"/>
    <w:rsid w:val="2D9E031C"/>
    <w:rsid w:val="2DA03B14"/>
    <w:rsid w:val="2DF54EAB"/>
    <w:rsid w:val="2E433CFE"/>
    <w:rsid w:val="2E576490"/>
    <w:rsid w:val="2E93771F"/>
    <w:rsid w:val="2EA279E1"/>
    <w:rsid w:val="2EFD3138"/>
    <w:rsid w:val="2F2C097A"/>
    <w:rsid w:val="2F9E2824"/>
    <w:rsid w:val="300F372D"/>
    <w:rsid w:val="303A3CC0"/>
    <w:rsid w:val="306933DD"/>
    <w:rsid w:val="3073564C"/>
    <w:rsid w:val="30836865"/>
    <w:rsid w:val="3103392A"/>
    <w:rsid w:val="31292E58"/>
    <w:rsid w:val="31662E55"/>
    <w:rsid w:val="317B6CB8"/>
    <w:rsid w:val="31CF465D"/>
    <w:rsid w:val="31F46FB4"/>
    <w:rsid w:val="32385D00"/>
    <w:rsid w:val="32A167F2"/>
    <w:rsid w:val="33AA051A"/>
    <w:rsid w:val="349175CB"/>
    <w:rsid w:val="34E82C13"/>
    <w:rsid w:val="353A59F8"/>
    <w:rsid w:val="35816779"/>
    <w:rsid w:val="35C64BE9"/>
    <w:rsid w:val="35F557C1"/>
    <w:rsid w:val="366F632F"/>
    <w:rsid w:val="36D95965"/>
    <w:rsid w:val="376D1317"/>
    <w:rsid w:val="38191EC0"/>
    <w:rsid w:val="387C46F2"/>
    <w:rsid w:val="38F67195"/>
    <w:rsid w:val="38F81EB9"/>
    <w:rsid w:val="39301833"/>
    <w:rsid w:val="3A000A1C"/>
    <w:rsid w:val="3A5D22F0"/>
    <w:rsid w:val="3A6C1063"/>
    <w:rsid w:val="3AAC5BD6"/>
    <w:rsid w:val="3AAE4BB4"/>
    <w:rsid w:val="3B4F0934"/>
    <w:rsid w:val="3B671CEC"/>
    <w:rsid w:val="3B8B05EC"/>
    <w:rsid w:val="3BA466BB"/>
    <w:rsid w:val="3BCD4DCB"/>
    <w:rsid w:val="3C2E3BC2"/>
    <w:rsid w:val="3C6C3798"/>
    <w:rsid w:val="3C707094"/>
    <w:rsid w:val="3CA522E1"/>
    <w:rsid w:val="3D311B55"/>
    <w:rsid w:val="3D713CC7"/>
    <w:rsid w:val="3D9A1AB6"/>
    <w:rsid w:val="3DF039F1"/>
    <w:rsid w:val="3DF226E6"/>
    <w:rsid w:val="3E15504D"/>
    <w:rsid w:val="3E527182"/>
    <w:rsid w:val="3E6B4B67"/>
    <w:rsid w:val="3EAB6F08"/>
    <w:rsid w:val="3F114456"/>
    <w:rsid w:val="3F3C7CBA"/>
    <w:rsid w:val="3F6A508E"/>
    <w:rsid w:val="3FA37E16"/>
    <w:rsid w:val="3FAB04B5"/>
    <w:rsid w:val="3FD84C95"/>
    <w:rsid w:val="3FF44BDE"/>
    <w:rsid w:val="400C0D48"/>
    <w:rsid w:val="405E5D4B"/>
    <w:rsid w:val="408303AC"/>
    <w:rsid w:val="40ED1483"/>
    <w:rsid w:val="40F04A26"/>
    <w:rsid w:val="41373800"/>
    <w:rsid w:val="41E135CD"/>
    <w:rsid w:val="41F2362D"/>
    <w:rsid w:val="422C4128"/>
    <w:rsid w:val="42704884"/>
    <w:rsid w:val="42A60AD4"/>
    <w:rsid w:val="42BC37F9"/>
    <w:rsid w:val="42BC4AF3"/>
    <w:rsid w:val="449B133D"/>
    <w:rsid w:val="44A96A5A"/>
    <w:rsid w:val="45224A55"/>
    <w:rsid w:val="45CC5728"/>
    <w:rsid w:val="461E7256"/>
    <w:rsid w:val="46266170"/>
    <w:rsid w:val="46C97A79"/>
    <w:rsid w:val="472E5218"/>
    <w:rsid w:val="4773139A"/>
    <w:rsid w:val="479E2A86"/>
    <w:rsid w:val="47B32B2E"/>
    <w:rsid w:val="48342232"/>
    <w:rsid w:val="48A00425"/>
    <w:rsid w:val="49637D2B"/>
    <w:rsid w:val="498F063E"/>
    <w:rsid w:val="49E831CF"/>
    <w:rsid w:val="49F21CC2"/>
    <w:rsid w:val="4A0C0A0B"/>
    <w:rsid w:val="4A6F7014"/>
    <w:rsid w:val="4AC67FC5"/>
    <w:rsid w:val="4B3164D6"/>
    <w:rsid w:val="4B46337E"/>
    <w:rsid w:val="4B927E33"/>
    <w:rsid w:val="4B972AEB"/>
    <w:rsid w:val="4BF51102"/>
    <w:rsid w:val="4BFD1B11"/>
    <w:rsid w:val="4C184496"/>
    <w:rsid w:val="4C4F03C2"/>
    <w:rsid w:val="4C952660"/>
    <w:rsid w:val="4CB23ED3"/>
    <w:rsid w:val="4D0F792F"/>
    <w:rsid w:val="4D456D91"/>
    <w:rsid w:val="4D646E59"/>
    <w:rsid w:val="4D8D3E39"/>
    <w:rsid w:val="4E080DAE"/>
    <w:rsid w:val="4E3367F5"/>
    <w:rsid w:val="4E4819D3"/>
    <w:rsid w:val="4EAF4A37"/>
    <w:rsid w:val="4EBA0278"/>
    <w:rsid w:val="4EF63326"/>
    <w:rsid w:val="4F2E7CED"/>
    <w:rsid w:val="4F493A2E"/>
    <w:rsid w:val="4FB7417E"/>
    <w:rsid w:val="502134B3"/>
    <w:rsid w:val="506F7EE8"/>
    <w:rsid w:val="50BB5AF9"/>
    <w:rsid w:val="50E24682"/>
    <w:rsid w:val="50E87407"/>
    <w:rsid w:val="50FE5EFD"/>
    <w:rsid w:val="512266C8"/>
    <w:rsid w:val="51542F6E"/>
    <w:rsid w:val="523E43E3"/>
    <w:rsid w:val="52A40954"/>
    <w:rsid w:val="52A74598"/>
    <w:rsid w:val="52F07528"/>
    <w:rsid w:val="54013B0A"/>
    <w:rsid w:val="55442A26"/>
    <w:rsid w:val="555D7A0E"/>
    <w:rsid w:val="5580680A"/>
    <w:rsid w:val="55807FAA"/>
    <w:rsid w:val="564D6D66"/>
    <w:rsid w:val="56C01086"/>
    <w:rsid w:val="56D123E5"/>
    <w:rsid w:val="56EA3568"/>
    <w:rsid w:val="570E3751"/>
    <w:rsid w:val="571C16BA"/>
    <w:rsid w:val="572942A2"/>
    <w:rsid w:val="57380E17"/>
    <w:rsid w:val="578E44D9"/>
    <w:rsid w:val="5798203A"/>
    <w:rsid w:val="57B95BEC"/>
    <w:rsid w:val="57BF2556"/>
    <w:rsid w:val="583C268A"/>
    <w:rsid w:val="584111C2"/>
    <w:rsid w:val="586548D5"/>
    <w:rsid w:val="586D4A08"/>
    <w:rsid w:val="58715513"/>
    <w:rsid w:val="58787F4E"/>
    <w:rsid w:val="58C376CA"/>
    <w:rsid w:val="58E23E75"/>
    <w:rsid w:val="58F86864"/>
    <w:rsid w:val="591F29FF"/>
    <w:rsid w:val="59C41D3C"/>
    <w:rsid w:val="5A12495E"/>
    <w:rsid w:val="5A163B25"/>
    <w:rsid w:val="5AC86DA6"/>
    <w:rsid w:val="5B65439F"/>
    <w:rsid w:val="5B7703ED"/>
    <w:rsid w:val="5BC73D58"/>
    <w:rsid w:val="5BDF23C6"/>
    <w:rsid w:val="5C297A39"/>
    <w:rsid w:val="5C3E5D1C"/>
    <w:rsid w:val="5C9553C6"/>
    <w:rsid w:val="5C976B81"/>
    <w:rsid w:val="5C993CB5"/>
    <w:rsid w:val="5CDC57B7"/>
    <w:rsid w:val="5CF368AC"/>
    <w:rsid w:val="5D036E66"/>
    <w:rsid w:val="5D177367"/>
    <w:rsid w:val="5D2F193B"/>
    <w:rsid w:val="5D526C5A"/>
    <w:rsid w:val="5D717D2B"/>
    <w:rsid w:val="5D810916"/>
    <w:rsid w:val="5D8A22AB"/>
    <w:rsid w:val="5DDB32FC"/>
    <w:rsid w:val="5DDB75ED"/>
    <w:rsid w:val="5DE33360"/>
    <w:rsid w:val="5E1162A5"/>
    <w:rsid w:val="5E4C0B1A"/>
    <w:rsid w:val="5E576668"/>
    <w:rsid w:val="5E691306"/>
    <w:rsid w:val="5E8D306E"/>
    <w:rsid w:val="5E9E575A"/>
    <w:rsid w:val="5F167238"/>
    <w:rsid w:val="5F3129BB"/>
    <w:rsid w:val="5F3E4A05"/>
    <w:rsid w:val="5F435DDB"/>
    <w:rsid w:val="5FB77FB6"/>
    <w:rsid w:val="5FB808D3"/>
    <w:rsid w:val="5FEE16A4"/>
    <w:rsid w:val="60841443"/>
    <w:rsid w:val="60AE6535"/>
    <w:rsid w:val="611C467B"/>
    <w:rsid w:val="61497C8F"/>
    <w:rsid w:val="61554A11"/>
    <w:rsid w:val="61C3019F"/>
    <w:rsid w:val="61D6747F"/>
    <w:rsid w:val="62113E67"/>
    <w:rsid w:val="62E56E6D"/>
    <w:rsid w:val="62E81BB7"/>
    <w:rsid w:val="62F97531"/>
    <w:rsid w:val="632642CB"/>
    <w:rsid w:val="63746AF7"/>
    <w:rsid w:val="63BD64D7"/>
    <w:rsid w:val="643229E4"/>
    <w:rsid w:val="64834EA5"/>
    <w:rsid w:val="648C11D5"/>
    <w:rsid w:val="651C17FA"/>
    <w:rsid w:val="65640455"/>
    <w:rsid w:val="656A4C31"/>
    <w:rsid w:val="65777185"/>
    <w:rsid w:val="66775EB9"/>
    <w:rsid w:val="66D854E2"/>
    <w:rsid w:val="67196345"/>
    <w:rsid w:val="673458F9"/>
    <w:rsid w:val="67374F8E"/>
    <w:rsid w:val="673E2E2C"/>
    <w:rsid w:val="673E7340"/>
    <w:rsid w:val="674D4BE4"/>
    <w:rsid w:val="67A45C8D"/>
    <w:rsid w:val="67D04421"/>
    <w:rsid w:val="68821F9A"/>
    <w:rsid w:val="6981412C"/>
    <w:rsid w:val="6A077619"/>
    <w:rsid w:val="6A0C5BCC"/>
    <w:rsid w:val="6A34487B"/>
    <w:rsid w:val="6A560FC1"/>
    <w:rsid w:val="6A577541"/>
    <w:rsid w:val="6A6B2EC7"/>
    <w:rsid w:val="6A9F2558"/>
    <w:rsid w:val="6AEA4F3D"/>
    <w:rsid w:val="6B0C6478"/>
    <w:rsid w:val="6B4767E6"/>
    <w:rsid w:val="6B50464B"/>
    <w:rsid w:val="6BA63E9B"/>
    <w:rsid w:val="6BB50701"/>
    <w:rsid w:val="6BDA3736"/>
    <w:rsid w:val="6C3532CB"/>
    <w:rsid w:val="6C9F69A3"/>
    <w:rsid w:val="6D7430F3"/>
    <w:rsid w:val="6D7D07F5"/>
    <w:rsid w:val="6DA22066"/>
    <w:rsid w:val="6DA46E99"/>
    <w:rsid w:val="6DF27FF5"/>
    <w:rsid w:val="6E322696"/>
    <w:rsid w:val="6ED87732"/>
    <w:rsid w:val="6F4073BC"/>
    <w:rsid w:val="6F452A05"/>
    <w:rsid w:val="6FE630FC"/>
    <w:rsid w:val="7013218F"/>
    <w:rsid w:val="71487D08"/>
    <w:rsid w:val="717C50DD"/>
    <w:rsid w:val="71861A06"/>
    <w:rsid w:val="718C6FCA"/>
    <w:rsid w:val="72183954"/>
    <w:rsid w:val="72284486"/>
    <w:rsid w:val="72844BA8"/>
    <w:rsid w:val="72F5430C"/>
    <w:rsid w:val="7314642D"/>
    <w:rsid w:val="73275103"/>
    <w:rsid w:val="73447CCB"/>
    <w:rsid w:val="735340EF"/>
    <w:rsid w:val="73C65A26"/>
    <w:rsid w:val="73EE316D"/>
    <w:rsid w:val="743D05DA"/>
    <w:rsid w:val="74B27DFE"/>
    <w:rsid w:val="74E50779"/>
    <w:rsid w:val="752E2AFE"/>
    <w:rsid w:val="753F60DB"/>
    <w:rsid w:val="75450468"/>
    <w:rsid w:val="75A80133"/>
    <w:rsid w:val="75BD699B"/>
    <w:rsid w:val="75F81B91"/>
    <w:rsid w:val="76067033"/>
    <w:rsid w:val="76560C07"/>
    <w:rsid w:val="76672914"/>
    <w:rsid w:val="766A2034"/>
    <w:rsid w:val="767B03D0"/>
    <w:rsid w:val="767D3411"/>
    <w:rsid w:val="76951097"/>
    <w:rsid w:val="769540B7"/>
    <w:rsid w:val="76AB07BB"/>
    <w:rsid w:val="7718749F"/>
    <w:rsid w:val="773436E5"/>
    <w:rsid w:val="775F1C64"/>
    <w:rsid w:val="78354665"/>
    <w:rsid w:val="787E1EF6"/>
    <w:rsid w:val="78832DE6"/>
    <w:rsid w:val="78DA39BD"/>
    <w:rsid w:val="790C0744"/>
    <w:rsid w:val="793C066E"/>
    <w:rsid w:val="79A1620F"/>
    <w:rsid w:val="79DF4218"/>
    <w:rsid w:val="7A0A58F5"/>
    <w:rsid w:val="7A2444A9"/>
    <w:rsid w:val="7A28791A"/>
    <w:rsid w:val="7ABF7FF2"/>
    <w:rsid w:val="7ADB024B"/>
    <w:rsid w:val="7B010188"/>
    <w:rsid w:val="7B0E6028"/>
    <w:rsid w:val="7B916ECC"/>
    <w:rsid w:val="7BAE6F90"/>
    <w:rsid w:val="7BB15D28"/>
    <w:rsid w:val="7BDF7341"/>
    <w:rsid w:val="7BFA5EB0"/>
    <w:rsid w:val="7C231FD8"/>
    <w:rsid w:val="7C7F67CB"/>
    <w:rsid w:val="7C822D0B"/>
    <w:rsid w:val="7C8A440E"/>
    <w:rsid w:val="7C8E00B7"/>
    <w:rsid w:val="7CAF7BE5"/>
    <w:rsid w:val="7CE80982"/>
    <w:rsid w:val="7D2C6DCD"/>
    <w:rsid w:val="7E2459CE"/>
    <w:rsid w:val="7E5E6483"/>
    <w:rsid w:val="7ED56AD3"/>
    <w:rsid w:val="7EED5631"/>
    <w:rsid w:val="7F7B7094"/>
    <w:rsid w:val="7FAF0951"/>
    <w:rsid w:val="7FB716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2">
    <w:name w:val="heading 1"/>
    <w:basedOn w:val="1"/>
    <w:next w:val="1"/>
    <w:link w:val="12"/>
    <w:qFormat/>
    <w:uiPriority w:val="99"/>
    <w:pPr>
      <w:ind w:left="181"/>
      <w:outlineLvl w:val="0"/>
    </w:pPr>
    <w:rPr>
      <w:rFonts w:ascii="黑体" w:eastAsia="黑体" w:cs="黑体"/>
      <w:b/>
      <w:bCs/>
      <w:sz w:val="52"/>
      <w:szCs w:val="5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spacing w:before="24"/>
      <w:ind w:left="101"/>
    </w:pPr>
    <w:rPr>
      <w:rFonts w:ascii="仿宋" w:eastAsia="仿宋" w:cs="仿宋"/>
      <w:sz w:val="30"/>
      <w:szCs w:val="30"/>
    </w:rPr>
  </w:style>
  <w:style w:type="paragraph" w:styleId="4">
    <w:name w:val="Date"/>
    <w:basedOn w:val="1"/>
    <w:next w:val="1"/>
    <w:link w:val="19"/>
    <w:unhideWhenUsed/>
    <w:qFormat/>
    <w:uiPriority w:val="99"/>
    <w:pPr>
      <w:ind w:left="100" w:leftChars="2500"/>
    </w:pPr>
  </w:style>
  <w:style w:type="paragraph" w:styleId="5">
    <w:name w:val="Balloon Text"/>
    <w:basedOn w:val="1"/>
    <w:link w:val="18"/>
    <w:semiHidden/>
    <w:qFormat/>
    <w:uiPriority w:val="99"/>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pPr>
  </w:style>
  <w:style w:type="character" w:styleId="11">
    <w:name w:val="Hyperlink"/>
    <w:qFormat/>
    <w:uiPriority w:val="99"/>
    <w:rPr>
      <w:rFonts w:cs="Times New Roman"/>
      <w:color w:val="0000FF"/>
      <w:u w:val="single"/>
    </w:rPr>
  </w:style>
  <w:style w:type="character" w:customStyle="1" w:styleId="12">
    <w:name w:val="标题 1 字符"/>
    <w:link w:val="2"/>
    <w:qFormat/>
    <w:locked/>
    <w:uiPriority w:val="99"/>
    <w:rPr>
      <w:rFonts w:ascii="黑体" w:hAnsi="Times New Roman" w:eastAsia="黑体" w:cs="黑体"/>
      <w:b/>
      <w:bCs/>
      <w:kern w:val="0"/>
      <w:sz w:val="52"/>
      <w:szCs w:val="52"/>
    </w:rPr>
  </w:style>
  <w:style w:type="character" w:customStyle="1" w:styleId="13">
    <w:name w:val="页眉 字符"/>
    <w:link w:val="7"/>
    <w:qFormat/>
    <w:locked/>
    <w:uiPriority w:val="99"/>
    <w:rPr>
      <w:rFonts w:cs="Times New Roman"/>
      <w:sz w:val="18"/>
      <w:szCs w:val="18"/>
    </w:rPr>
  </w:style>
  <w:style w:type="character" w:customStyle="1" w:styleId="14">
    <w:name w:val="页脚 字符"/>
    <w:link w:val="6"/>
    <w:qFormat/>
    <w:locked/>
    <w:uiPriority w:val="99"/>
    <w:rPr>
      <w:rFonts w:cs="Times New Roman"/>
      <w:sz w:val="18"/>
      <w:szCs w:val="18"/>
    </w:rPr>
  </w:style>
  <w:style w:type="character" w:customStyle="1" w:styleId="15">
    <w:name w:val="正文文本 字符"/>
    <w:link w:val="3"/>
    <w:qFormat/>
    <w:locked/>
    <w:uiPriority w:val="1"/>
    <w:rPr>
      <w:rFonts w:ascii="仿宋" w:hAnsi="Times New Roman" w:eastAsia="仿宋" w:cs="仿宋"/>
      <w:kern w:val="0"/>
      <w:sz w:val="30"/>
      <w:szCs w:val="30"/>
    </w:rPr>
  </w:style>
  <w:style w:type="paragraph" w:customStyle="1" w:styleId="16">
    <w:name w:val="Table Paragraph"/>
    <w:basedOn w:val="1"/>
    <w:qFormat/>
    <w:uiPriority w:val="99"/>
  </w:style>
  <w:style w:type="paragraph" w:customStyle="1" w:styleId="17">
    <w:name w:val="列出段落1"/>
    <w:basedOn w:val="1"/>
    <w:qFormat/>
    <w:uiPriority w:val="99"/>
    <w:pPr>
      <w:autoSpaceDE/>
      <w:autoSpaceDN/>
      <w:adjustRightInd/>
      <w:ind w:firstLine="420" w:firstLineChars="200"/>
      <w:jc w:val="both"/>
    </w:pPr>
    <w:rPr>
      <w:rFonts w:ascii="Calibri" w:hAnsi="Calibri"/>
      <w:kern w:val="2"/>
      <w:sz w:val="21"/>
    </w:rPr>
  </w:style>
  <w:style w:type="character" w:customStyle="1" w:styleId="18">
    <w:name w:val="批注框文本 字符"/>
    <w:link w:val="5"/>
    <w:semiHidden/>
    <w:qFormat/>
    <w:locked/>
    <w:uiPriority w:val="99"/>
    <w:rPr>
      <w:rFonts w:ascii="Times New Roman" w:hAnsi="Times New Roman" w:cs="Times New Roman"/>
      <w:kern w:val="0"/>
      <w:sz w:val="18"/>
      <w:szCs w:val="18"/>
    </w:rPr>
  </w:style>
  <w:style w:type="character" w:customStyle="1" w:styleId="19">
    <w:name w:val="日期 字符"/>
    <w:link w:val="4"/>
    <w:semiHidden/>
    <w:qFormat/>
    <w:uiPriority w:val="99"/>
    <w:rPr>
      <w:rFonts w:ascii="Times New Roman" w:hAnsi="Times New Roman"/>
      <w:sz w:val="24"/>
      <w:szCs w:val="24"/>
    </w:rPr>
  </w:style>
  <w:style w:type="character" w:customStyle="1" w:styleId="20">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AABB-42C7-4F9D-83BA-6F0C815044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0</Words>
  <Characters>207</Characters>
  <Lines>1</Lines>
  <Paragraphs>1</Paragraphs>
  <TotalTime>0</TotalTime>
  <ScaleCrop>false</ScaleCrop>
  <LinksUpToDate>false</LinksUpToDate>
  <CharactersWithSpaces>25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2:03:00Z</dcterms:created>
  <dc:creator>Doris</dc:creator>
  <cp:lastModifiedBy>靳成功</cp:lastModifiedBy>
  <cp:lastPrinted>2021-12-07T05:52:00Z</cp:lastPrinted>
  <dcterms:modified xsi:type="dcterms:W3CDTF">2022-06-01T06:4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0FA07F4331A4EABA0D114830E5151E6</vt:lpwstr>
  </property>
</Properties>
</file>